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145297F6" w14:textId="77777777" w:rsidR="00820706" w:rsidRPr="007C5878" w:rsidRDefault="00820706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Tělocvičná jednota Sokol Svinov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Nad Porubkou 838/29, 721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586E999E" w14:textId="77777777" w:rsidR="00820706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zastupuje: Ing. Zbyněk Planka</w:t>
      </w:r>
      <w:r w:rsidR="00820706">
        <w:rPr>
          <w:rFonts w:ascii="Times New Roman" w:hAnsi="Times New Roman"/>
          <w:sz w:val="22"/>
          <w:szCs w:val="22"/>
          <w:lang w:val="cs"/>
        </w:rPr>
        <w:t>,</w:t>
      </w:r>
      <w:r>
        <w:rPr>
          <w:rFonts w:ascii="Times New Roman" w:hAnsi="Times New Roman"/>
          <w:sz w:val="22"/>
          <w:szCs w:val="22"/>
          <w:lang w:val="cs"/>
        </w:rPr>
        <w:t xml:space="preserve"> </w:t>
      </w:r>
      <w:r w:rsidR="00820706">
        <w:rPr>
          <w:rFonts w:ascii="Times New Roman" w:hAnsi="Times New Roman"/>
          <w:sz w:val="22"/>
          <w:szCs w:val="22"/>
          <w:lang w:val="cs"/>
        </w:rPr>
        <w:t>s</w:t>
      </w:r>
      <w:r>
        <w:rPr>
          <w:rFonts w:ascii="Times New Roman" w:hAnsi="Times New Roman"/>
          <w:sz w:val="22"/>
          <w:szCs w:val="22"/>
          <w:lang w:val="cs"/>
        </w:rPr>
        <w:t xml:space="preserve">tarosta, </w:t>
      </w:r>
    </w:p>
    <w:p w14:paraId="0C7A7C7B" w14:textId="0B39BC81" w:rsidR="00BC0603" w:rsidRDefault="00820706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                 </w:t>
      </w:r>
      <w:r w:rsidR="00FE51D7">
        <w:rPr>
          <w:rFonts w:ascii="Times New Roman" w:hAnsi="Times New Roman"/>
          <w:sz w:val="22"/>
          <w:szCs w:val="22"/>
          <w:lang w:val="cs"/>
        </w:rPr>
        <w:t>Lumír Pščolka</w:t>
      </w:r>
      <w:r>
        <w:rPr>
          <w:rFonts w:ascii="Times New Roman" w:hAnsi="Times New Roman"/>
          <w:sz w:val="22"/>
          <w:szCs w:val="22"/>
          <w:lang w:val="cs"/>
        </w:rPr>
        <w:t>, j</w:t>
      </w:r>
      <w:r w:rsidR="00FE51D7">
        <w:rPr>
          <w:rFonts w:ascii="Times New Roman" w:hAnsi="Times New Roman"/>
          <w:sz w:val="22"/>
          <w:szCs w:val="22"/>
          <w:lang w:val="cs"/>
        </w:rPr>
        <w:t>ednatel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60609478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4101617D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Fio banka,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4E96CAE7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504F0C">
        <w:rPr>
          <w:rFonts w:ascii="Times New Roman" w:hAnsi="Times New Roman"/>
          <w:sz w:val="22"/>
          <w:szCs w:val="22"/>
          <w:lang w:val="en-US"/>
        </w:rPr>
        <w:t>xxxxxxxxxxxxxxxxx</w:t>
      </w:r>
    </w:p>
    <w:p w14:paraId="6DD99B09" w14:textId="77777777" w:rsidR="00820706" w:rsidRPr="00D1125A" w:rsidRDefault="00820706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Celoroční činnost mládežnických družstev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;</w:t>
      </w:r>
    </w:p>
    <w:p w14:paraId="17D097A5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drobný dlouhodobý hmotný majetek: sportovní a tréninkové vybavení a pomůcky za podmínky, že tento pořízený majetek je v období realizace projektu prokazatelně uveden do užívání (doba použitelnosti delší než jeden rok a ocenění je v částce od Kč 3.000/ks vč. do Kč 80.000/ks včetně, dle vnitřní směrnice žadatele) - časomíra;</w:t>
      </w:r>
    </w:p>
    <w:p w14:paraId="38564B91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spotřeba energie: elektrická energie, vodné a stočné, plyn, pára, teplo;</w:t>
      </w:r>
    </w:p>
    <w:p w14:paraId="619DBD1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doprava – cestovné, jízdné, letenky, pronájem vozidla, použití MHD (mimo Ostravu), vleky (vč. permanentek) – nelze uplatnit nákup PHM;</w:t>
      </w:r>
    </w:p>
    <w:p w14:paraId="7B6CC74A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;</w:t>
      </w:r>
    </w:p>
    <w:p w14:paraId="17266636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;</w:t>
      </w:r>
    </w:p>
    <w:p w14:paraId="372BD0B4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;</w:t>
      </w:r>
    </w:p>
    <w:p w14:paraId="26F24DE0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platky za účast v soutěžích a turnajích, licence, startovné (poplatky dle sazebníku svazů, nelze hradit poplatky za hostování);</w:t>
      </w:r>
    </w:p>
    <w:p w14:paraId="38A264F7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internetové a webové služby, streaming;</w:t>
      </w:r>
    </w:p>
    <w:p w14:paraId="4908225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iskové služby vč. grafického návrhu a zpracování – kopírování, tisk letáků, brožur apod., potisk materiálu (v maximální souhrnné částce do 10 % z poskytnuté dotace);</w:t>
      </w:r>
    </w:p>
    <w:p w14:paraId="581AF9F7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pravy a udržování sportovišť – drobné opravy a údržbu sportovišť neinvestičního charakteru (v maximální souhrnné částce do 30 % z poskytnuté dotace);</w:t>
      </w:r>
    </w:p>
    <w:p w14:paraId="1DF44AB4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vzdělávání trenérů a lektorů.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7ADDE7BB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290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820706">
        <w:rPr>
          <w:rFonts w:ascii="Times New Roman" w:hAnsi="Times New Roman"/>
          <w:sz w:val="22"/>
          <w:szCs w:val="22"/>
        </w:rPr>
        <w:t>dvě stě devadesát 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022729" w14:textId="77777777" w:rsidR="00820706" w:rsidRDefault="00820706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4C93B5DC" w14:textId="00334370" w:rsidR="00D42DF7" w:rsidRPr="0067771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21"/>
      <w:r w:rsidRPr="00C657A6">
        <w:rPr>
          <w:rFonts w:ascii="Times New Roman" w:hAnsi="Times New Roman"/>
          <w:sz w:val="22"/>
          <w:szCs w:val="22"/>
        </w:rPr>
        <w:t>vznikl na základě účetního dokladu</w:t>
      </w:r>
      <w:r w:rsidR="00820706">
        <w:rPr>
          <w:rFonts w:ascii="Times New Roman" w:hAnsi="Times New Roman"/>
          <w:sz w:val="22"/>
          <w:szCs w:val="22"/>
        </w:rPr>
        <w:t>;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lastRenderedPageBreak/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675B5F21" w14:textId="77777777" w:rsidR="00820706" w:rsidRDefault="00820706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lastRenderedPageBreak/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60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60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379C45FB" w14:textId="74B962F9" w:rsidR="00887279" w:rsidRDefault="00887279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3D6A2697" w14:textId="77777777" w:rsidR="00F14B38" w:rsidRDefault="00F14B38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C495DF4" w14:textId="77777777" w:rsidR="008238F1" w:rsidRDefault="008238F1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3F44FED" w14:textId="77777777" w:rsidR="0092101A" w:rsidRDefault="0092101A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4423C230" w14:textId="77777777" w:rsidR="00F1523F" w:rsidRDefault="00F1523F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10573A92" w14:textId="77777777" w:rsidR="00F1523F" w:rsidRPr="004A50AA" w:rsidRDefault="00F1523F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B86017" w14:textId="77777777" w:rsidR="00820706" w:rsidRDefault="00820706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7D424225" w14:textId="09DD8EB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lastRenderedPageBreak/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61A7152E" w:rsidR="005F0DD3" w:rsidRDefault="00F00D2A" w:rsidP="00B12FBB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20706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</w:t>
      </w:r>
      <w:r w:rsidR="00820706">
        <w:rPr>
          <w:rFonts w:ascii="Times New Roman" w:hAnsi="Times New Roman"/>
          <w:sz w:val="22"/>
          <w:szCs w:val="22"/>
        </w:rPr>
        <w:t>.</w:t>
      </w:r>
    </w:p>
    <w:p w14:paraId="144BD234" w14:textId="77777777" w:rsidR="00820706" w:rsidRPr="00820706" w:rsidRDefault="00820706" w:rsidP="00820706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lastRenderedPageBreak/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1D5822F0" w14:textId="77777777" w:rsidR="00820706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</w:t>
      </w:r>
      <w:r w:rsidR="00820706">
        <w:rPr>
          <w:rFonts w:ascii="Times New Roman" w:hAnsi="Times New Roman"/>
          <w:sz w:val="22"/>
          <w:szCs w:val="22"/>
        </w:rPr>
        <w:t>e</w:t>
      </w:r>
    </w:p>
    <w:p w14:paraId="4CEA2AD3" w14:textId="7A84E905" w:rsidR="00372919" w:rsidRDefault="00820706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Ing. Zbyněk Planka</w:t>
            </w:r>
          </w:p>
          <w:p w14:paraId="7DD77944" w14:textId="77777777" w:rsidR="00DF598A" w:rsidRPr="00820706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706">
              <w:rPr>
                <w:rFonts w:ascii="Times New Roman" w:hAnsi="Times New Roman"/>
                <w:sz w:val="22"/>
                <w:szCs w:val="22"/>
              </w:rPr>
              <w:t>Starost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598A" w14:paraId="750F5B5B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3FE2AA4A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5ABBCFC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87E0329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54C203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47D0CDE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C635253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95A2467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32334CA0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2134719C" w14:textId="77777777" w:rsidTr="00DD34F8">
        <w:tc>
          <w:tcPr>
            <w:tcW w:w="4257" w:type="dxa"/>
            <w:shd w:val="clear" w:color="auto" w:fill="auto"/>
          </w:tcPr>
          <w:p w14:paraId="6930ABF7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Lumír Pščolka</w:t>
            </w:r>
          </w:p>
          <w:p w14:paraId="0B4210F4" w14:textId="77777777" w:rsidR="00DF598A" w:rsidRPr="00820706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706">
              <w:rPr>
                <w:rFonts w:ascii="Times New Roman" w:hAnsi="Times New Roman"/>
                <w:sz w:val="22"/>
                <w:szCs w:val="22"/>
              </w:rPr>
              <w:t>Jednatel</w:t>
            </w:r>
          </w:p>
          <w:p w14:paraId="00911B8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59DA27C4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130B57" w14:textId="59DACBE9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432507F" w14:textId="0946F128" w:rsidR="007B3510" w:rsidRDefault="007B3510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019E36EB" w14:textId="77777777" w:rsidR="007B3510" w:rsidRDefault="007B3510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28C0074C" w14:textId="77777777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7DD4239" w14:textId="77777777" w:rsidR="00887279" w:rsidRDefault="00887279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D7C0015" w14:textId="0C6F060B" w:rsidR="00320E5F" w:rsidRPr="004A50AA" w:rsidRDefault="00320E5F" w:rsidP="00E92A47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320E5F" w:rsidRPr="004A50AA" w:rsidSect="00FF58A1"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60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60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60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60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4F0C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706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199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7</cp:revision>
  <cp:lastPrinted>2022-12-28T10:16:00Z</cp:lastPrinted>
  <dcterms:created xsi:type="dcterms:W3CDTF">2023-11-22T11:38:00Z</dcterms:created>
  <dcterms:modified xsi:type="dcterms:W3CDTF">2024-02-27T13:12:00Z</dcterms:modified>
</cp:coreProperties>
</file>